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692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581C7A" w:rsidRDefault="00223249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 w:rsidR="00C5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</w:t>
      </w:r>
      <w:proofErr w:type="spellEnd"/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Н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6F1" w:rsidRPr="007926F1" w:rsidRDefault="006B6570" w:rsidP="007926F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6.85pt;height:180pt" o:ole="">
            <v:imagedata r:id="rId7" o:title=""/>
          </v:shape>
          <w:control r:id="rId8" w:name="SpView1" w:shapeid="_x0000_i1033"/>
        </w:object>
      </w:r>
    </w:p>
    <w:p w:rsidR="007926F1" w:rsidRDefault="007926F1" w:rsidP="007926F1">
      <w:pPr>
        <w:jc w:val="center"/>
      </w:pPr>
      <w: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909 ± 3,4072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7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,6666 ± 6,4428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2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1407 ± 6,6801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8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± 206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</w:tbl>
    <w:p w:rsidR="007926F1" w:rsidRDefault="007926F1" w:rsidP="007926F1">
      <w:pPr>
        <w:jc w:val="center"/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995CEB" w:rsidRDefault="00995CEB">
      <w:pPr>
        <w:sectPr w:rsidR="00995CEB" w:rsidSect="006B70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692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581C7A" w:rsidRPr="006800DC" w:rsidRDefault="00581C7A" w:rsidP="00581C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 137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="007926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22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n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7926F1" w:rsidRDefault="006B6570" w:rsidP="007926F1">
      <w:pPr>
        <w:spacing w:before="100" w:beforeAutospacing="1" w:after="100" w:afterAutospacing="1" w:line="240" w:lineRule="auto"/>
        <w:jc w:val="center"/>
        <w:outlineLvl w:val="3"/>
        <w:rPr>
          <w:lang w:val="en-US"/>
        </w:rPr>
      </w:pPr>
      <w:r>
        <w:object w:dxaOrig="1440" w:dyaOrig="1440">
          <v:shape id="_x0000_i1035" type="#_x0000_t75" style="width:466.85pt;height:180pt" o:ole="">
            <v:imagedata r:id="rId15" o:title=""/>
          </v:shape>
          <w:control r:id="rId16" w:name="SpView1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,8641 ± 3,2687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8</w:t>
            </w:r>
          </w:p>
        </w:tc>
      </w:tr>
      <w:tr w:rsidR="007926F1" w:rsidRPr="007926F1" w:rsidTr="007826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7926F1" w:rsidRPr="007926F1" w:rsidTr="0078261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826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,5649 ± 9,7995</w:t>
                  </w:r>
                </w:p>
              </w:tc>
            </w:tr>
          </w:tbl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82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9</w:t>
            </w:r>
          </w:p>
        </w:tc>
      </w:tr>
    </w:tbl>
    <w:p w:rsidR="007926F1" w:rsidRPr="007926F1" w:rsidRDefault="007926F1" w:rsidP="007926F1">
      <w:pPr>
        <w:spacing w:before="100" w:beforeAutospacing="1" w:after="100" w:afterAutospacing="1" w:line="240" w:lineRule="auto"/>
        <w:jc w:val="center"/>
        <w:outlineLvl w:val="3"/>
        <w:rPr>
          <w:lang w:val="en-US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C2002D" w:rsidRDefault="00C2002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8D72A9" w:rsidRDefault="008D72A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692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7926F1" w:rsidRDefault="00581C7A" w:rsidP="007926F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224, 226, 228 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</w:t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23249"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6F1" w:rsidRDefault="006B6570" w:rsidP="007926F1">
      <w:pPr>
        <w:spacing w:before="100" w:beforeAutospacing="1" w:after="100" w:afterAutospacing="1" w:line="240" w:lineRule="auto"/>
        <w:jc w:val="center"/>
        <w:outlineLvl w:val="3"/>
        <w:rPr>
          <w:lang w:val="en-US"/>
        </w:rPr>
      </w:pPr>
      <w:r>
        <w:object w:dxaOrig="1440" w:dyaOrig="1440">
          <v:shape id="_x0000_i1037" type="#_x0000_t75" style="width:466.85pt;height:180pt" o:ole="">
            <v:imagedata r:id="rId17" o:title=""/>
          </v:shape>
          <w:control r:id="rId18" w:name="SpView11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32"/>
        <w:gridCol w:w="2027"/>
        <w:gridCol w:w="3388"/>
      </w:tblGrid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7926F1" w:rsidRPr="0079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9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,2858 ± 8,3952</w:t>
                  </w:r>
                </w:p>
              </w:tc>
            </w:tr>
          </w:tbl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5</w:t>
            </w:r>
          </w:p>
        </w:tc>
      </w:tr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7926F1" w:rsidRPr="0079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9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4319 ± 6,145</w:t>
                  </w:r>
                </w:p>
              </w:tc>
            </w:tr>
          </w:tbl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5</w:t>
            </w:r>
          </w:p>
        </w:tc>
      </w:tr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7926F1" w:rsidRPr="0079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9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3 ± 11,1</w:t>
                  </w:r>
                </w:p>
              </w:tc>
            </w:tr>
          </w:tbl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</w:tbl>
    <w:p w:rsidR="007926F1" w:rsidRPr="007926F1" w:rsidRDefault="007926F1" w:rsidP="007926F1">
      <w:pPr>
        <w:spacing w:before="100" w:beforeAutospacing="1" w:after="100" w:afterAutospacing="1" w:line="240" w:lineRule="auto"/>
        <w:jc w:val="center"/>
        <w:outlineLvl w:val="3"/>
        <w:rPr>
          <w:lang w:val="en-US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223249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223249" w:rsidRDefault="0022324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692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47 (песок)</w:t>
      </w:r>
    </w:p>
    <w:p w:rsidR="00C44A8A" w:rsidRDefault="00581C7A" w:rsidP="00581C7A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</w:t>
      </w:r>
      <w:r w:rsidR="00660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бора 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28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</w:t>
      </w:r>
      <w:r w:rsidR="00223249"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223249"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2</w:t>
      </w:r>
      <w:r w:rsidR="002232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i</w:t>
      </w:r>
      <w:r w:rsidR="00223249"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23249" w:rsidRPr="00BD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C7A" w:rsidRDefault="006B6570" w:rsidP="00581C7A">
      <w:pPr>
        <w:spacing w:after="240"/>
        <w:jc w:val="center"/>
        <w:rPr>
          <w:lang w:val="en-US"/>
        </w:rPr>
      </w:pPr>
      <w:r>
        <w:object w:dxaOrig="1440" w:dyaOrig="1440">
          <v:shape id="_x0000_i1039" type="#_x0000_t75" style="width:466.85pt;height:180pt" o:ole="">
            <v:imagedata r:id="rId19" o:title=""/>
          </v:shape>
          <w:control r:id="rId20" w:name="SpView12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592"/>
        <w:gridCol w:w="2027"/>
        <w:gridCol w:w="3388"/>
      </w:tblGrid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7926F1" w:rsidRPr="007926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02"/>
            </w:tblGrid>
            <w:tr w:rsidR="007926F1" w:rsidRPr="007926F1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926F1" w:rsidRPr="007926F1" w:rsidRDefault="007926F1" w:rsidP="007926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926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0,767 ± 7,811</w:t>
                  </w:r>
                </w:p>
              </w:tc>
            </w:tr>
          </w:tbl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692C7F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26F1" w:rsidRPr="007926F1" w:rsidRDefault="007926F1" w:rsidP="0079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11</w:t>
            </w:r>
          </w:p>
        </w:tc>
      </w:tr>
    </w:tbl>
    <w:p w:rsidR="007926F1" w:rsidRPr="007926F1" w:rsidRDefault="007926F1" w:rsidP="00581C7A">
      <w:pPr>
        <w:spacing w:after="240"/>
        <w:jc w:val="center"/>
        <w:rPr>
          <w:lang w:val="en-US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DD4E0D" w:rsidRDefault="00DD4E0D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с. Синякова Н.И.</w:t>
      </w: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4" w:rsidRDefault="00FB4CB4" w:rsidP="007645C7">
      <w:pPr>
        <w:spacing w:after="0" w:line="240" w:lineRule="auto"/>
      </w:pPr>
      <w:r>
        <w:separator/>
      </w:r>
    </w:p>
  </w:endnote>
  <w:endnote w:type="continuationSeparator" w:id="0">
    <w:p w:rsidR="00FB4CB4" w:rsidRDefault="00FB4CB4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DC" w:rsidRDefault="00680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DC" w:rsidRDefault="00680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DC" w:rsidRDefault="00680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4" w:rsidRDefault="00FB4CB4" w:rsidP="007645C7">
      <w:pPr>
        <w:spacing w:after="0" w:line="240" w:lineRule="auto"/>
      </w:pPr>
      <w:r>
        <w:separator/>
      </w:r>
    </w:p>
  </w:footnote>
  <w:footnote w:type="continuationSeparator" w:id="0">
    <w:p w:rsidR="00FB4CB4" w:rsidRDefault="00FB4CB4" w:rsidP="007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DC" w:rsidRDefault="006800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74" w:rsidRPr="003F16BF" w:rsidRDefault="006800DC" w:rsidP="007645C7">
    <w:pPr>
      <w:pStyle w:val="a3"/>
      <w:jc w:val="right"/>
      <w:rPr>
        <w:i/>
        <w:color w:val="808080" w:themeColor="background1" w:themeShade="80"/>
      </w:rPr>
    </w:pPr>
    <w:r w:rsidRPr="003F16BF">
      <w:rPr>
        <w:i/>
        <w:color w:val="808080" w:themeColor="background1" w:themeShade="80"/>
      </w:rPr>
      <w:t xml:space="preserve">1 </w:t>
    </w:r>
    <w:r w:rsidR="000E7474" w:rsidRPr="003F16BF">
      <w:rPr>
        <w:i/>
        <w:color w:val="808080" w:themeColor="background1" w:themeShade="80"/>
      </w:rPr>
      <w:t xml:space="preserve"> заме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DC" w:rsidRDefault="006800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6EA8"/>
    <w:rsid w:val="00090810"/>
    <w:rsid w:val="000A38F2"/>
    <w:rsid w:val="000C297C"/>
    <w:rsid w:val="000E7474"/>
    <w:rsid w:val="000E7840"/>
    <w:rsid w:val="000F05F2"/>
    <w:rsid w:val="001231F2"/>
    <w:rsid w:val="00123C4D"/>
    <w:rsid w:val="00124087"/>
    <w:rsid w:val="00140C49"/>
    <w:rsid w:val="001702B6"/>
    <w:rsid w:val="00191040"/>
    <w:rsid w:val="001C76A6"/>
    <w:rsid w:val="001D6951"/>
    <w:rsid w:val="001E0518"/>
    <w:rsid w:val="001F2F47"/>
    <w:rsid w:val="0021151E"/>
    <w:rsid w:val="002214B4"/>
    <w:rsid w:val="00223249"/>
    <w:rsid w:val="00231F96"/>
    <w:rsid w:val="002465AD"/>
    <w:rsid w:val="002535F2"/>
    <w:rsid w:val="00280F2D"/>
    <w:rsid w:val="002A5C2E"/>
    <w:rsid w:val="002A720F"/>
    <w:rsid w:val="002D05A3"/>
    <w:rsid w:val="002F4B70"/>
    <w:rsid w:val="003338FF"/>
    <w:rsid w:val="00346572"/>
    <w:rsid w:val="00373C4E"/>
    <w:rsid w:val="003E7E6A"/>
    <w:rsid w:val="003F16BF"/>
    <w:rsid w:val="003F5970"/>
    <w:rsid w:val="00400177"/>
    <w:rsid w:val="00414EA4"/>
    <w:rsid w:val="00416884"/>
    <w:rsid w:val="00432765"/>
    <w:rsid w:val="004435E5"/>
    <w:rsid w:val="004579F0"/>
    <w:rsid w:val="004B226B"/>
    <w:rsid w:val="004D6D18"/>
    <w:rsid w:val="004F40AE"/>
    <w:rsid w:val="0055313C"/>
    <w:rsid w:val="00564083"/>
    <w:rsid w:val="00581C7A"/>
    <w:rsid w:val="005C2E78"/>
    <w:rsid w:val="00606B29"/>
    <w:rsid w:val="006236B6"/>
    <w:rsid w:val="006550BD"/>
    <w:rsid w:val="00660F18"/>
    <w:rsid w:val="006800DC"/>
    <w:rsid w:val="00680628"/>
    <w:rsid w:val="00691752"/>
    <w:rsid w:val="00692C7F"/>
    <w:rsid w:val="006A7CA8"/>
    <w:rsid w:val="006B6570"/>
    <w:rsid w:val="006B703B"/>
    <w:rsid w:val="006F25ED"/>
    <w:rsid w:val="007516B0"/>
    <w:rsid w:val="007645C7"/>
    <w:rsid w:val="0077426C"/>
    <w:rsid w:val="007831F8"/>
    <w:rsid w:val="007926F1"/>
    <w:rsid w:val="007C0034"/>
    <w:rsid w:val="007C463F"/>
    <w:rsid w:val="007E0E79"/>
    <w:rsid w:val="00807180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74E40"/>
    <w:rsid w:val="00987471"/>
    <w:rsid w:val="009902B6"/>
    <w:rsid w:val="00991A1B"/>
    <w:rsid w:val="00995CEB"/>
    <w:rsid w:val="009B0DD0"/>
    <w:rsid w:val="009B11A8"/>
    <w:rsid w:val="009F6B4B"/>
    <w:rsid w:val="00A147A5"/>
    <w:rsid w:val="00A67569"/>
    <w:rsid w:val="00AC49B5"/>
    <w:rsid w:val="00AD204F"/>
    <w:rsid w:val="00AD7CA2"/>
    <w:rsid w:val="00AE72EF"/>
    <w:rsid w:val="00AF1A53"/>
    <w:rsid w:val="00B063F7"/>
    <w:rsid w:val="00B51167"/>
    <w:rsid w:val="00B551BF"/>
    <w:rsid w:val="00B654B4"/>
    <w:rsid w:val="00B7638A"/>
    <w:rsid w:val="00B82E00"/>
    <w:rsid w:val="00B9488B"/>
    <w:rsid w:val="00BB3FE6"/>
    <w:rsid w:val="00BC6526"/>
    <w:rsid w:val="00BD3715"/>
    <w:rsid w:val="00BF49D7"/>
    <w:rsid w:val="00C05167"/>
    <w:rsid w:val="00C10EE4"/>
    <w:rsid w:val="00C17B37"/>
    <w:rsid w:val="00C2002D"/>
    <w:rsid w:val="00C23949"/>
    <w:rsid w:val="00C44A8A"/>
    <w:rsid w:val="00C54B9C"/>
    <w:rsid w:val="00C633C4"/>
    <w:rsid w:val="00C64F3D"/>
    <w:rsid w:val="00C66AE3"/>
    <w:rsid w:val="00C76A3F"/>
    <w:rsid w:val="00C812D5"/>
    <w:rsid w:val="00C81700"/>
    <w:rsid w:val="00C95981"/>
    <w:rsid w:val="00CA3C5A"/>
    <w:rsid w:val="00CC19C6"/>
    <w:rsid w:val="00CD2DC5"/>
    <w:rsid w:val="00D07B1C"/>
    <w:rsid w:val="00D11B53"/>
    <w:rsid w:val="00D12687"/>
    <w:rsid w:val="00D62820"/>
    <w:rsid w:val="00DD4E0D"/>
    <w:rsid w:val="00DE647F"/>
    <w:rsid w:val="00DE6C53"/>
    <w:rsid w:val="00E232D3"/>
    <w:rsid w:val="00E2362A"/>
    <w:rsid w:val="00E541A1"/>
    <w:rsid w:val="00EB0091"/>
    <w:rsid w:val="00EB55C1"/>
    <w:rsid w:val="00F46E66"/>
    <w:rsid w:val="00F81DCC"/>
    <w:rsid w:val="00FB4CB4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18" Type="http://schemas.openxmlformats.org/officeDocument/2006/relationships/control" Target="activeX/activeX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20D0-4E94-4034-86D7-0EEEBAA1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18T01:24:00Z</dcterms:created>
  <dcterms:modified xsi:type="dcterms:W3CDTF">2022-11-18T01:25:00Z</dcterms:modified>
</cp:coreProperties>
</file>